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221A" w14:textId="2BDF40DA" w:rsidR="002A40EC" w:rsidRDefault="00416639" w:rsidP="00EC6879">
      <w:pPr>
        <w:pStyle w:val="a3"/>
        <w:wordWrap w:val="0"/>
        <w:jc w:val="right"/>
      </w:pPr>
      <w:r>
        <w:rPr>
          <w:rFonts w:hint="eastAsia"/>
        </w:rPr>
        <w:t>令和</w:t>
      </w:r>
      <w:r w:rsidR="001739B3">
        <w:rPr>
          <w:rFonts w:hint="eastAsia"/>
        </w:rPr>
        <w:t>３</w:t>
      </w:r>
      <w:r w:rsidR="00344E9E">
        <w:rPr>
          <w:rFonts w:hint="eastAsia"/>
        </w:rPr>
        <w:t>年</w:t>
      </w:r>
      <w:r w:rsidR="001739B3">
        <w:rPr>
          <w:rFonts w:hint="eastAsia"/>
        </w:rPr>
        <w:t>９</w:t>
      </w:r>
      <w:r w:rsidR="002A40EC">
        <w:rPr>
          <w:rFonts w:hint="eastAsia"/>
        </w:rPr>
        <w:t>月</w:t>
      </w:r>
      <w:r w:rsidR="00847C1E">
        <w:rPr>
          <w:rFonts w:hint="eastAsia"/>
        </w:rPr>
        <w:t>１３</w:t>
      </w:r>
      <w:r w:rsidR="003A214B">
        <w:rPr>
          <w:rFonts w:hint="eastAsia"/>
        </w:rPr>
        <w:t>日</w:t>
      </w:r>
    </w:p>
    <w:p w14:paraId="7D2D26B1" w14:textId="77777777" w:rsidR="002A40EC" w:rsidRDefault="002A40EC">
      <w:pPr>
        <w:pStyle w:val="a3"/>
      </w:pPr>
      <w:r>
        <w:rPr>
          <w:rFonts w:hint="eastAsia"/>
        </w:rPr>
        <w:t>報道関係者各位</w:t>
      </w:r>
    </w:p>
    <w:p w14:paraId="48326031" w14:textId="77777777" w:rsidR="002A40EC" w:rsidRDefault="00C9175E">
      <w:pPr>
        <w:jc w:val="right"/>
      </w:pPr>
      <w:r>
        <w:rPr>
          <w:rFonts w:hint="eastAsia"/>
        </w:rPr>
        <w:t>一般</w:t>
      </w:r>
      <w:r w:rsidR="002A40EC">
        <w:rPr>
          <w:rFonts w:hint="eastAsia"/>
        </w:rPr>
        <w:t>社団法人日本皮革産業連合会</w:t>
      </w:r>
    </w:p>
    <w:p w14:paraId="4FA1166F" w14:textId="77777777" w:rsidR="002A40EC" w:rsidRDefault="002A40EC">
      <w:pPr>
        <w:jc w:val="right"/>
      </w:pPr>
      <w:r w:rsidRPr="003E3BE6">
        <w:rPr>
          <w:rFonts w:hint="eastAsia"/>
          <w:spacing w:val="55"/>
          <w:kern w:val="0"/>
          <w:fitText w:val="2860" w:id="47026432"/>
        </w:rPr>
        <w:t>海外展開促進委員</w:t>
      </w:r>
      <w:r w:rsidRPr="003E3BE6">
        <w:rPr>
          <w:rFonts w:hint="eastAsia"/>
          <w:kern w:val="0"/>
          <w:fitText w:val="2860" w:id="47026432"/>
        </w:rPr>
        <w:t>会</w:t>
      </w:r>
    </w:p>
    <w:p w14:paraId="71E689F8" w14:textId="69FA7337" w:rsidR="002A40EC" w:rsidRDefault="002A40EC">
      <w:pPr>
        <w:jc w:val="right"/>
        <w:rPr>
          <w:kern w:val="0"/>
        </w:rPr>
      </w:pPr>
      <w:r w:rsidRPr="001739B3">
        <w:rPr>
          <w:rFonts w:hint="eastAsia"/>
          <w:spacing w:val="87"/>
          <w:kern w:val="0"/>
          <w:fitText w:val="2860" w:id="47026433"/>
        </w:rPr>
        <w:t xml:space="preserve">委員長　</w:t>
      </w:r>
      <w:r w:rsidR="001739B3" w:rsidRPr="001739B3">
        <w:rPr>
          <w:rFonts w:hint="eastAsia"/>
          <w:spacing w:val="87"/>
          <w:w w:val="86"/>
          <w:kern w:val="0"/>
          <w:fitText w:val="2860" w:id="47026433"/>
        </w:rPr>
        <w:t>武川雄</w:t>
      </w:r>
      <w:r w:rsidR="001739B3" w:rsidRPr="001739B3">
        <w:rPr>
          <w:rFonts w:hint="eastAsia"/>
          <w:spacing w:val="3"/>
          <w:w w:val="86"/>
          <w:kern w:val="0"/>
          <w:fitText w:val="2860" w:id="47026433"/>
        </w:rPr>
        <w:t>二</w:t>
      </w:r>
    </w:p>
    <w:p w14:paraId="3447F3A5" w14:textId="77777777" w:rsidR="002A40EC" w:rsidRDefault="002A40EC">
      <w:pPr>
        <w:jc w:val="right"/>
        <w:rPr>
          <w:kern w:val="0"/>
        </w:rPr>
      </w:pPr>
    </w:p>
    <w:p w14:paraId="475AC0DB" w14:textId="0CBBEBC3" w:rsidR="002A40EC" w:rsidRDefault="004A0FC5">
      <w:pPr>
        <w:jc w:val="center"/>
        <w:rPr>
          <w:kern w:val="0"/>
        </w:rPr>
      </w:pPr>
      <w:r>
        <w:rPr>
          <w:rFonts w:hint="eastAsia"/>
          <w:kern w:val="0"/>
        </w:rPr>
        <w:t>上海ＰＯＰ　ＵＰ　イベント（</w:t>
      </w:r>
      <w:r w:rsidR="001739B3">
        <w:rPr>
          <w:rFonts w:hint="eastAsia"/>
          <w:kern w:val="0"/>
        </w:rPr>
        <w:t>１０</w:t>
      </w:r>
      <w:r w:rsidR="002A40EC">
        <w:rPr>
          <w:rFonts w:hint="eastAsia"/>
          <w:kern w:val="0"/>
        </w:rPr>
        <w:t>月</w:t>
      </w:r>
      <w:r>
        <w:rPr>
          <w:rFonts w:hint="eastAsia"/>
          <w:kern w:val="0"/>
        </w:rPr>
        <w:t>）</w:t>
      </w:r>
      <w:r w:rsidR="00E46890">
        <w:rPr>
          <w:rFonts w:hint="eastAsia"/>
          <w:kern w:val="0"/>
        </w:rPr>
        <w:t>への</w:t>
      </w:r>
      <w:r w:rsidR="002A40EC">
        <w:rPr>
          <w:rFonts w:hint="eastAsia"/>
          <w:kern w:val="0"/>
        </w:rPr>
        <w:t>出展について</w:t>
      </w:r>
    </w:p>
    <w:p w14:paraId="7FA56912" w14:textId="77777777" w:rsidR="002A40EC" w:rsidRDefault="002A40EC">
      <w:pPr>
        <w:pStyle w:val="a4"/>
      </w:pPr>
      <w:r>
        <w:rPr>
          <w:rFonts w:hint="eastAsia"/>
        </w:rPr>
        <w:t>拝啓</w:t>
      </w:r>
    </w:p>
    <w:p w14:paraId="07BCDDBD" w14:textId="77777777" w:rsidR="002A40EC" w:rsidRDefault="002A40EC">
      <w:pPr>
        <w:rPr>
          <w:kern w:val="0"/>
        </w:rPr>
      </w:pPr>
      <w:r>
        <w:rPr>
          <w:rFonts w:hint="eastAsia"/>
          <w:kern w:val="0"/>
        </w:rPr>
        <w:t xml:space="preserve">　ますますご清栄のこととお慶び申し上げます。</w:t>
      </w:r>
    </w:p>
    <w:p w14:paraId="73935B6C" w14:textId="797A38E9" w:rsidR="002A40EC" w:rsidRDefault="002A40EC">
      <w:pPr>
        <w:ind w:firstLineChars="100" w:firstLine="220"/>
      </w:pPr>
      <w:r>
        <w:rPr>
          <w:rFonts w:hint="eastAsia"/>
        </w:rPr>
        <w:t>さて、</w:t>
      </w:r>
      <w:r w:rsidR="00C9175E">
        <w:rPr>
          <w:rFonts w:hint="eastAsia"/>
        </w:rPr>
        <w:t>一般</w:t>
      </w:r>
      <w:r>
        <w:rPr>
          <w:rFonts w:hint="eastAsia"/>
        </w:rPr>
        <w:t>社団法人日本皮革産業連合会では、日本の革製品を海外で</w:t>
      </w:r>
      <w:r>
        <w:rPr>
          <w:rFonts w:hint="eastAsia"/>
        </w:rPr>
        <w:t>PR</w:t>
      </w:r>
      <w:r>
        <w:rPr>
          <w:rFonts w:hint="eastAsia"/>
        </w:rPr>
        <w:t>し、海外市場拡大を図るための活動の一環として</w:t>
      </w:r>
      <w:r w:rsidR="001739B3">
        <w:rPr>
          <w:rFonts w:hint="eastAsia"/>
        </w:rPr>
        <w:t>上海</w:t>
      </w:r>
      <w:r>
        <w:rPr>
          <w:rFonts w:hint="eastAsia"/>
        </w:rPr>
        <w:t>で</w:t>
      </w:r>
      <w:r w:rsidR="004A0FC5">
        <w:rPr>
          <w:rFonts w:hint="eastAsia"/>
          <w:kern w:val="0"/>
        </w:rPr>
        <w:t>ＰＯＰ　ＵＰ　イベントを</w:t>
      </w:r>
      <w:r w:rsidR="001739B3">
        <w:rPr>
          <w:rFonts w:hint="eastAsia"/>
          <w:kern w:val="0"/>
        </w:rPr>
        <w:t>１０月</w:t>
      </w:r>
      <w:r>
        <w:rPr>
          <w:rFonts w:hint="eastAsia"/>
        </w:rPr>
        <w:t>に</w:t>
      </w:r>
      <w:r w:rsidR="004A0FC5">
        <w:rPr>
          <w:rFonts w:hint="eastAsia"/>
        </w:rPr>
        <w:t>開催することとし、</w:t>
      </w:r>
      <w:r>
        <w:rPr>
          <w:rFonts w:hint="eastAsia"/>
        </w:rPr>
        <w:t>ジャパン</w:t>
      </w:r>
      <w:r w:rsidR="00D03C64">
        <w:rPr>
          <w:rFonts w:hint="eastAsia"/>
        </w:rPr>
        <w:t>ブース</w:t>
      </w:r>
      <w:r>
        <w:rPr>
          <w:rFonts w:hint="eastAsia"/>
        </w:rPr>
        <w:t>として出展致します。</w:t>
      </w:r>
    </w:p>
    <w:p w14:paraId="77272E2D" w14:textId="2FBA12FC" w:rsidR="002A40EC" w:rsidRDefault="004A0FC5">
      <w:pPr>
        <w:ind w:firstLineChars="100" w:firstLine="220"/>
      </w:pPr>
      <w:r>
        <w:rPr>
          <w:rFonts w:hint="eastAsia"/>
        </w:rPr>
        <w:t>同イベント</w:t>
      </w:r>
      <w:r w:rsidR="002A40EC">
        <w:rPr>
          <w:rFonts w:hint="eastAsia"/>
        </w:rPr>
        <w:t>では、外部専門家からなる選定委員会で選ばれた</w:t>
      </w:r>
      <w:r>
        <w:rPr>
          <w:rFonts w:hint="eastAsia"/>
        </w:rPr>
        <w:t>6</w:t>
      </w:r>
      <w:r w:rsidR="002A40EC">
        <w:rPr>
          <w:rFonts w:hint="eastAsia"/>
        </w:rPr>
        <w:t>社が選りすぐりの</w:t>
      </w:r>
      <w:r w:rsidR="001739B3">
        <w:rPr>
          <w:rFonts w:hint="eastAsia"/>
        </w:rPr>
        <w:t>革靴、</w:t>
      </w:r>
      <w:r w:rsidR="002A40EC">
        <w:rPr>
          <w:rFonts w:hint="eastAsia"/>
        </w:rPr>
        <w:t>バッグ、</w:t>
      </w:r>
      <w:r w:rsidR="001739B3">
        <w:rPr>
          <w:rFonts w:hint="eastAsia"/>
        </w:rPr>
        <w:t>鞄、</w:t>
      </w:r>
      <w:r w:rsidR="002A40EC">
        <w:rPr>
          <w:rFonts w:hint="eastAsia"/>
        </w:rPr>
        <w:t>小物</w:t>
      </w:r>
      <w:r w:rsidR="005C1DB6">
        <w:rPr>
          <w:rFonts w:hint="eastAsia"/>
        </w:rPr>
        <w:t>、ベルト</w:t>
      </w:r>
      <w:r w:rsidR="002A40EC">
        <w:rPr>
          <w:rFonts w:hint="eastAsia"/>
        </w:rPr>
        <w:t>等の革製品を海外市場に向けて展示致します。</w:t>
      </w:r>
      <w:r w:rsidR="00120A10">
        <w:rPr>
          <w:rFonts w:hint="eastAsia"/>
        </w:rPr>
        <w:t>今回は</w:t>
      </w:r>
      <w:r w:rsidR="001739B3">
        <w:rPr>
          <w:rFonts w:hint="eastAsia"/>
        </w:rPr>
        <w:t>、初めて</w:t>
      </w:r>
      <w:r w:rsidR="002A40EC">
        <w:rPr>
          <w:rFonts w:hint="eastAsia"/>
        </w:rPr>
        <w:t>の出展となります。</w:t>
      </w:r>
    </w:p>
    <w:p w14:paraId="28A3405B" w14:textId="77777777" w:rsidR="002A40EC" w:rsidRDefault="002A40EC">
      <w:pPr>
        <w:ind w:firstLineChars="100" w:firstLine="220"/>
      </w:pPr>
      <w:r>
        <w:rPr>
          <w:rFonts w:hint="eastAsia"/>
        </w:rPr>
        <w:t>是非とも貴紙にて取り上げていただきたく、よろしくお願い申し上げます。</w:t>
      </w:r>
    </w:p>
    <w:p w14:paraId="19E8AB71" w14:textId="77777777" w:rsidR="002A40EC" w:rsidRDefault="002A40EC">
      <w:pPr>
        <w:pStyle w:val="a5"/>
        <w:rPr>
          <w:kern w:val="2"/>
        </w:rPr>
      </w:pPr>
      <w:r>
        <w:rPr>
          <w:rFonts w:hint="eastAsia"/>
          <w:kern w:val="2"/>
        </w:rPr>
        <w:t>敬具</w:t>
      </w:r>
    </w:p>
    <w:p w14:paraId="0E05D35D" w14:textId="14352B04" w:rsidR="00990504" w:rsidRDefault="00E46890" w:rsidP="00990504">
      <w:pPr>
        <w:numPr>
          <w:ilvl w:val="0"/>
          <w:numId w:val="1"/>
        </w:numPr>
      </w:pPr>
      <w:r>
        <w:rPr>
          <w:rFonts w:hint="eastAsia"/>
        </w:rPr>
        <w:t>イベント</w:t>
      </w:r>
      <w:r w:rsidR="008D528D">
        <w:rPr>
          <w:rFonts w:hint="eastAsia"/>
        </w:rPr>
        <w:t>名</w:t>
      </w:r>
      <w:r w:rsidR="002A40EC">
        <w:rPr>
          <w:rFonts w:hint="eastAsia"/>
        </w:rPr>
        <w:t>：</w:t>
      </w:r>
      <w:r>
        <w:rPr>
          <w:rFonts w:hint="eastAsia"/>
          <w:kern w:val="0"/>
        </w:rPr>
        <w:t>上海ＰＯＰ　ＵＰ　イベント</w:t>
      </w:r>
    </w:p>
    <w:p w14:paraId="108A4AF0" w14:textId="521935C7" w:rsidR="002A40EC" w:rsidRDefault="002A40EC">
      <w:r>
        <w:rPr>
          <w:rFonts w:hint="eastAsia"/>
        </w:rPr>
        <w:t>２．出展期間：</w:t>
      </w:r>
      <w:r w:rsidR="007460F3">
        <w:rPr>
          <w:rFonts w:hint="eastAsia"/>
        </w:rPr>
        <w:t>20</w:t>
      </w:r>
      <w:r w:rsidR="00416639">
        <w:rPr>
          <w:rFonts w:hint="eastAsia"/>
        </w:rPr>
        <w:t>2</w:t>
      </w:r>
      <w:r w:rsidR="001739B3">
        <w:t>1</w:t>
      </w:r>
      <w:r>
        <w:rPr>
          <w:rFonts w:hint="eastAsia"/>
        </w:rPr>
        <w:t>年</w:t>
      </w:r>
      <w:r w:rsidR="001739B3">
        <w:rPr>
          <w:rFonts w:hint="eastAsia"/>
        </w:rPr>
        <w:t>1</w:t>
      </w:r>
      <w:r w:rsidR="001739B3">
        <w:t>0</w:t>
      </w:r>
      <w:r>
        <w:rPr>
          <w:rFonts w:hint="eastAsia"/>
        </w:rPr>
        <w:t>月</w:t>
      </w:r>
      <w:r w:rsidR="00E46890">
        <w:rPr>
          <w:rFonts w:hint="eastAsia"/>
        </w:rPr>
        <w:t>15</w:t>
      </w:r>
      <w:r>
        <w:rPr>
          <w:rFonts w:hint="eastAsia"/>
        </w:rPr>
        <w:t>日</w:t>
      </w:r>
      <w:r w:rsidR="008A6A99">
        <w:rPr>
          <w:rFonts w:hint="eastAsia"/>
        </w:rPr>
        <w:t>(</w:t>
      </w:r>
      <w:r w:rsidR="00E46890">
        <w:rPr>
          <w:rFonts w:hint="eastAsia"/>
        </w:rPr>
        <w:t>金</w:t>
      </w:r>
      <w:r w:rsidR="008A6A99">
        <w:rPr>
          <w:rFonts w:hint="eastAsia"/>
        </w:rPr>
        <w:t>)</w:t>
      </w:r>
      <w:r>
        <w:rPr>
          <w:rFonts w:hint="eastAsia"/>
        </w:rPr>
        <w:t>～</w:t>
      </w:r>
      <w:r w:rsidR="00350ADB">
        <w:rPr>
          <w:rFonts w:hint="eastAsia"/>
        </w:rPr>
        <w:t>1</w:t>
      </w:r>
      <w:r w:rsidR="00E46890">
        <w:rPr>
          <w:rFonts w:hint="eastAsia"/>
        </w:rPr>
        <w:t>8</w:t>
      </w:r>
      <w:r>
        <w:rPr>
          <w:rFonts w:hint="eastAsia"/>
        </w:rPr>
        <w:t>日</w:t>
      </w:r>
      <w:r w:rsidR="008A6A99">
        <w:rPr>
          <w:rFonts w:hint="eastAsia"/>
        </w:rPr>
        <w:t>(</w:t>
      </w:r>
      <w:r w:rsidR="00E46890">
        <w:rPr>
          <w:rFonts w:hint="eastAsia"/>
        </w:rPr>
        <w:t>月</w:t>
      </w:r>
      <w:r w:rsidR="008A6A99">
        <w:rPr>
          <w:rFonts w:hint="eastAsia"/>
        </w:rPr>
        <w:t>)</w:t>
      </w:r>
      <w:r w:rsidR="001739B3">
        <w:rPr>
          <w:rFonts w:hint="eastAsia"/>
        </w:rPr>
        <w:t>10</w:t>
      </w:r>
      <w:r>
        <w:rPr>
          <w:rFonts w:hint="eastAsia"/>
        </w:rPr>
        <w:t>：</w:t>
      </w:r>
      <w:r w:rsidR="001739B3">
        <w:rPr>
          <w:rFonts w:hint="eastAsia"/>
        </w:rPr>
        <w:t>0</w:t>
      </w:r>
      <w:r w:rsidR="007460F3">
        <w:rPr>
          <w:rFonts w:hint="eastAsia"/>
        </w:rPr>
        <w:t>0</w:t>
      </w:r>
      <w:r>
        <w:rPr>
          <w:rFonts w:hint="eastAsia"/>
        </w:rPr>
        <w:t>～</w:t>
      </w:r>
      <w:r w:rsidR="001739B3">
        <w:rPr>
          <w:rFonts w:hint="eastAsia"/>
        </w:rPr>
        <w:t>2</w:t>
      </w:r>
      <w:r w:rsidR="00E46890">
        <w:rPr>
          <w:rFonts w:hint="eastAsia"/>
        </w:rPr>
        <w:t>2</w:t>
      </w:r>
      <w:r>
        <w:rPr>
          <w:rFonts w:hint="eastAsia"/>
        </w:rPr>
        <w:t>：</w:t>
      </w:r>
      <w:r w:rsidR="007460F3">
        <w:rPr>
          <w:rFonts w:hint="eastAsia"/>
        </w:rPr>
        <w:t>00</w:t>
      </w:r>
    </w:p>
    <w:p w14:paraId="597DEFDF" w14:textId="77777777" w:rsidR="00E46890" w:rsidRDefault="002A40EC">
      <w:r>
        <w:rPr>
          <w:rFonts w:hint="eastAsia"/>
        </w:rPr>
        <w:t>３．会　　場：</w:t>
      </w:r>
      <w:r>
        <w:rPr>
          <w:rFonts w:hint="eastAsia"/>
        </w:rPr>
        <w:t xml:space="preserve"> </w:t>
      </w:r>
      <w:r w:rsidR="00E46890">
        <w:rPr>
          <w:rFonts w:hint="eastAsia"/>
        </w:rPr>
        <w:t>K11</w:t>
      </w:r>
      <w:r w:rsidR="00E46890">
        <w:rPr>
          <w:rFonts w:hint="eastAsia"/>
        </w:rPr>
        <w:t>（地下２階中庭スペース）</w:t>
      </w:r>
    </w:p>
    <w:p w14:paraId="24699CDA" w14:textId="1DD9C580" w:rsidR="002A40EC" w:rsidRDefault="00E46890" w:rsidP="00E46890">
      <w:pPr>
        <w:ind w:left="1210" w:hangingChars="550" w:hanging="1210"/>
      </w:pPr>
      <w:r>
        <w:rPr>
          <w:rFonts w:hint="eastAsia"/>
        </w:rPr>
        <w:t xml:space="preserve">　　</w:t>
      </w:r>
      <w:r>
        <w:rPr>
          <w:rFonts w:hint="eastAsia"/>
        </w:rPr>
        <w:t>(300</w:t>
      </w:r>
      <w:r>
        <w:t xml:space="preserve"> </w:t>
      </w:r>
      <w:proofErr w:type="spellStart"/>
      <w:r>
        <w:t>Huaihai</w:t>
      </w:r>
      <w:proofErr w:type="spellEnd"/>
      <w:r>
        <w:t xml:space="preserve"> Road, </w:t>
      </w:r>
      <w:proofErr w:type="spellStart"/>
      <w:r>
        <w:t>Hua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Lu Dong Duan, Xuhui District, Shanghai</w:t>
      </w:r>
      <w:r>
        <w:rPr>
          <w:rFonts w:hint="eastAsia"/>
        </w:rPr>
        <w:t>)</w:t>
      </w:r>
      <w:r w:rsidR="002A40EC">
        <w:rPr>
          <w:rFonts w:hint="eastAsia"/>
        </w:rPr>
        <w:t xml:space="preserve"> </w:t>
      </w:r>
    </w:p>
    <w:p w14:paraId="440E5A31" w14:textId="3F869BB1" w:rsidR="002A40EC" w:rsidRDefault="00E46890">
      <w:r>
        <w:rPr>
          <w:rFonts w:hint="eastAsia"/>
        </w:rPr>
        <w:t>４</w:t>
      </w:r>
      <w:r w:rsidR="002A40EC">
        <w:rPr>
          <w:rFonts w:hint="eastAsia"/>
        </w:rPr>
        <w:t>．出展</w:t>
      </w:r>
      <w:r>
        <w:rPr>
          <w:rFonts w:hint="eastAsia"/>
        </w:rPr>
        <w:t>企業</w:t>
      </w:r>
      <w:r w:rsidR="002A40EC">
        <w:rPr>
          <w:rFonts w:hint="eastAsia"/>
        </w:rPr>
        <w:t>数：</w:t>
      </w:r>
      <w:r>
        <w:rPr>
          <w:rFonts w:hint="eastAsia"/>
        </w:rPr>
        <w:t>６</w:t>
      </w:r>
      <w:r w:rsidR="002A40EC">
        <w:rPr>
          <w:rFonts w:hint="eastAsia"/>
        </w:rPr>
        <w:t>社</w:t>
      </w:r>
    </w:p>
    <w:p w14:paraId="6179D5F3" w14:textId="3E72064D" w:rsidR="002A40EC" w:rsidRDefault="00E46890">
      <w:r>
        <w:rPr>
          <w:rFonts w:hint="eastAsia"/>
        </w:rPr>
        <w:t>５</w:t>
      </w:r>
      <w:r w:rsidR="002A40EC">
        <w:rPr>
          <w:rFonts w:hint="eastAsia"/>
        </w:rPr>
        <w:t>．出展企業：</w:t>
      </w:r>
      <w:r w:rsidR="003A42BC">
        <w:rPr>
          <w:rFonts w:hint="eastAsia"/>
        </w:rPr>
        <w:t>（</w:t>
      </w:r>
      <w:r w:rsidR="00CB0F3F">
        <w:rPr>
          <w:rFonts w:hint="eastAsia"/>
        </w:rPr>
        <w:t>出展</w:t>
      </w:r>
      <w:r w:rsidR="003A42BC">
        <w:rPr>
          <w:rFonts w:hint="eastAsia"/>
        </w:rPr>
        <w:t>ブランド名及び会社ホームページ</w:t>
      </w:r>
      <w:r w:rsidR="003A42BC">
        <w:rPr>
          <w:rFonts w:hint="eastAsia"/>
        </w:rPr>
        <w:t>URL</w:t>
      </w:r>
      <w:r w:rsidR="003A42BC">
        <w:rPr>
          <w:rFonts w:hint="eastAsia"/>
        </w:rPr>
        <w:t>）</w:t>
      </w:r>
    </w:p>
    <w:p w14:paraId="4B36F1D2" w14:textId="7A3EBF2A" w:rsidR="00B27DC2" w:rsidRPr="00B27DC2" w:rsidRDefault="00F23E71" w:rsidP="00B27DC2">
      <w:pPr>
        <w:widowControl/>
        <w:ind w:leftChars="100" w:left="220" w:firstLineChars="100" w:firstLine="220"/>
        <w:jc w:val="left"/>
      </w:pPr>
      <w:r>
        <w:rPr>
          <w:rFonts w:hint="eastAsia"/>
        </w:rPr>
        <w:t>㈱アートフィアー</w:t>
      </w:r>
      <w:r>
        <w:rPr>
          <w:rFonts w:hint="eastAsia"/>
        </w:rPr>
        <w:t>(</w:t>
      </w:r>
      <w:r w:rsidRPr="00F23E71">
        <w:t>ARTPHERE</w:t>
      </w:r>
      <w:r>
        <w:rPr>
          <w:rFonts w:hint="eastAsia"/>
        </w:rPr>
        <w:t>,</w:t>
      </w:r>
      <w:r w:rsidRPr="00F23E71">
        <w:t xml:space="preserve"> </w:t>
      </w:r>
      <w:r w:rsidR="00BA1655" w:rsidRPr="00F65609">
        <w:t>https://</w:t>
      </w:r>
      <w:r w:rsidR="00B50770" w:rsidRPr="00AD2F9C">
        <w:rPr>
          <w:rFonts w:hint="eastAsia"/>
        </w:rPr>
        <w:t>www.artphere.com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E46890">
        <w:rPr>
          <w:rFonts w:hint="eastAsia"/>
        </w:rPr>
        <w:t>㈲ケイズファクトリー</w:t>
      </w:r>
      <w:r w:rsidR="00E46890">
        <w:rPr>
          <w:rFonts w:hint="eastAsia"/>
        </w:rPr>
        <w:t>(</w:t>
      </w:r>
      <w:r w:rsidR="00E46890" w:rsidRPr="00EF4219">
        <w:t>WILDSWANS</w:t>
      </w:r>
      <w:r w:rsidR="00E46890">
        <w:t xml:space="preserve">, </w:t>
      </w:r>
      <w:r w:rsidR="00E46890" w:rsidRPr="00EF4219">
        <w:t>https://www.wildswans.jp/</w:t>
      </w:r>
      <w:r w:rsidR="00E46890">
        <w:rPr>
          <w:rFonts w:hint="eastAsia"/>
        </w:rPr>
        <w:t>)</w:t>
      </w:r>
      <w:r w:rsidR="00E46890">
        <w:rPr>
          <w:rFonts w:hint="eastAsia"/>
        </w:rPr>
        <w:t>、</w:t>
      </w:r>
      <w:r w:rsidR="00B27DC2">
        <w:rPr>
          <w:rFonts w:hint="eastAsia"/>
        </w:rPr>
        <w:t>㈱</w:t>
      </w:r>
      <w:r w:rsidR="00B27DC2" w:rsidRPr="00B27DC2">
        <w:rPr>
          <w:rFonts w:hint="eastAsia"/>
        </w:rPr>
        <w:t>コンパス</w:t>
      </w:r>
      <w:r>
        <w:rPr>
          <w:rFonts w:hint="eastAsia"/>
        </w:rPr>
        <w:t>(</w:t>
      </w:r>
      <w:r w:rsidR="00B27DC2" w:rsidRPr="00B27DC2">
        <w:t>e-cube</w:t>
      </w:r>
      <w:r w:rsidR="00B27DC2">
        <w:rPr>
          <w:rFonts w:hint="eastAsia"/>
        </w:rPr>
        <w:t>,</w:t>
      </w:r>
      <w:r w:rsidR="00B27DC2" w:rsidRPr="00B27DC2">
        <w:t xml:space="preserve"> U.No.5</w:t>
      </w:r>
      <w:r>
        <w:t>,</w:t>
      </w:r>
      <w:r w:rsidR="00FB0FF0" w:rsidRPr="00FB0FF0">
        <w:t xml:space="preserve"> </w:t>
      </w:r>
      <w:r w:rsidR="00FB0FF0" w:rsidRPr="00FB0FF0">
        <w:t>http://u-no5.com/</w:t>
      </w:r>
      <w:r>
        <w:rPr>
          <w:rFonts w:hint="eastAsia"/>
        </w:rPr>
        <w:t>)</w:t>
      </w:r>
      <w:r w:rsidR="00455B46">
        <w:rPr>
          <w:rFonts w:hint="eastAsia"/>
        </w:rPr>
        <w:t>、</w:t>
      </w:r>
      <w:r w:rsidR="00B27DC2">
        <w:rPr>
          <w:rFonts w:hint="eastAsia"/>
        </w:rPr>
        <w:t>㈱ハルタ</w:t>
      </w:r>
      <w:r w:rsidR="002126F8">
        <w:rPr>
          <w:rFonts w:hint="eastAsia"/>
        </w:rPr>
        <w:t>(</w:t>
      </w:r>
      <w:r w:rsidR="00B27DC2" w:rsidRPr="00B27DC2">
        <w:t xml:space="preserve">HARUTA </w:t>
      </w:r>
      <w:r w:rsidR="002126F8">
        <w:t>,</w:t>
      </w:r>
      <w:r w:rsidR="00394055" w:rsidRPr="00394055">
        <w:t xml:space="preserve"> http://www.haruta-shoes.co.jp</w:t>
      </w:r>
      <w:r w:rsidR="002126F8">
        <w:rPr>
          <w:rFonts w:hint="eastAsia"/>
        </w:rPr>
        <w:t>)</w:t>
      </w:r>
      <w:r w:rsidR="00B27DC2">
        <w:rPr>
          <w:rFonts w:hint="eastAsia"/>
        </w:rPr>
        <w:t>、</w:t>
      </w:r>
      <w:r w:rsidR="00E46890">
        <w:rPr>
          <w:rFonts w:hint="eastAsia"/>
        </w:rPr>
        <w:t>㈱リーガルコーポレーション</w:t>
      </w:r>
      <w:r w:rsidR="00E46890">
        <w:rPr>
          <w:rFonts w:hint="eastAsia"/>
        </w:rPr>
        <w:t>(</w:t>
      </w:r>
      <w:r w:rsidR="008D528D" w:rsidRPr="008D528D">
        <w:t>REGAL</w:t>
      </w:r>
      <w:r w:rsidR="00E46890">
        <w:t>,</w:t>
      </w:r>
      <w:r w:rsidR="00E46890" w:rsidRPr="00394055">
        <w:t xml:space="preserve"> </w:t>
      </w:r>
      <w:r w:rsidR="008D528D" w:rsidRPr="008D528D">
        <w:t>http://www.regal.co.jp</w:t>
      </w:r>
      <w:r w:rsidR="00E46890">
        <w:rPr>
          <w:rFonts w:hint="eastAsia"/>
        </w:rPr>
        <w:t>)</w:t>
      </w:r>
      <w:r w:rsidR="00E46890">
        <w:rPr>
          <w:rFonts w:hint="eastAsia"/>
        </w:rPr>
        <w:t>、</w:t>
      </w:r>
      <w:r w:rsidR="00B27DC2">
        <w:rPr>
          <w:rFonts w:hint="eastAsia"/>
        </w:rPr>
        <w:t>ル</w:t>
      </w:r>
      <w:r w:rsidR="00394055">
        <w:rPr>
          <w:rFonts w:hint="eastAsia"/>
        </w:rPr>
        <w:t>ボ</w:t>
      </w:r>
      <w:r w:rsidR="00B27DC2">
        <w:rPr>
          <w:rFonts w:hint="eastAsia"/>
        </w:rPr>
        <w:t>ア㈱</w:t>
      </w:r>
      <w:r w:rsidR="00B27DC2">
        <w:rPr>
          <w:rFonts w:hint="eastAsia"/>
        </w:rPr>
        <w:t>(</w:t>
      </w:r>
      <w:proofErr w:type="spellStart"/>
      <w:r w:rsidR="00B27DC2" w:rsidRPr="00B27DC2">
        <w:t>hmny</w:t>
      </w:r>
      <w:proofErr w:type="spellEnd"/>
      <w:r w:rsidR="00B27DC2">
        <w:t>,</w:t>
      </w:r>
      <w:r w:rsidR="00B27DC2" w:rsidRPr="00B27DC2">
        <w:t xml:space="preserve"> </w:t>
      </w:r>
      <w:proofErr w:type="spellStart"/>
      <w:r w:rsidR="00403B9D" w:rsidRPr="00403B9D">
        <w:t>BrEAknoT</w:t>
      </w:r>
      <w:proofErr w:type="spellEnd"/>
      <w:r w:rsidR="00394055">
        <w:t>,</w:t>
      </w:r>
      <w:r w:rsidR="00394055" w:rsidRPr="00394055">
        <w:t xml:space="preserve"> https://ruboa.com/</w:t>
      </w:r>
      <w:r w:rsidR="00B27DC2">
        <w:rPr>
          <w:rFonts w:hint="eastAsia"/>
        </w:rPr>
        <w:t>)</w:t>
      </w:r>
      <w:r w:rsidR="00B27DC2">
        <w:rPr>
          <w:rFonts w:hint="eastAsia"/>
        </w:rPr>
        <w:t>、</w:t>
      </w:r>
    </w:p>
    <w:p w14:paraId="3498E34F" w14:textId="77777777" w:rsidR="00510C65" w:rsidRDefault="00222997" w:rsidP="00510C65">
      <w:pPr>
        <w:ind w:leftChars="100" w:left="220" w:firstLineChars="100" w:firstLine="220"/>
      </w:pPr>
      <w:r>
        <w:rPr>
          <w:rFonts w:hint="eastAsia"/>
        </w:rPr>
        <w:t>当連合会</w:t>
      </w:r>
      <w:r w:rsidR="00CB0F3F">
        <w:rPr>
          <w:rFonts w:hint="eastAsia"/>
        </w:rPr>
        <w:t xml:space="preserve">　海外展示会　ジャパンブース情報</w:t>
      </w:r>
      <w:r w:rsidR="001566AF">
        <w:rPr>
          <w:rFonts w:hint="eastAsia"/>
        </w:rPr>
        <w:t>の</w:t>
      </w:r>
      <w:proofErr w:type="spellStart"/>
      <w:r w:rsidR="001566AF">
        <w:rPr>
          <w:rFonts w:hint="eastAsia"/>
        </w:rPr>
        <w:t>facebook</w:t>
      </w:r>
      <w:proofErr w:type="spellEnd"/>
      <w:r>
        <w:rPr>
          <w:rFonts w:hint="eastAsia"/>
        </w:rPr>
        <w:t>に</w:t>
      </w:r>
      <w:r w:rsidR="001566AF">
        <w:rPr>
          <w:rFonts w:hint="eastAsia"/>
        </w:rPr>
        <w:t>関連記事を掲載</w:t>
      </w:r>
      <w:r w:rsidR="00CB0F3F">
        <w:rPr>
          <w:rFonts w:hint="eastAsia"/>
        </w:rPr>
        <w:t>しま</w:t>
      </w:r>
      <w:r>
        <w:rPr>
          <w:rFonts w:hint="eastAsia"/>
        </w:rPr>
        <w:t>すので、出展企業情報は以下のサイトをご覧下さい。</w:t>
      </w:r>
    </w:p>
    <w:p w14:paraId="685521D7" w14:textId="77777777" w:rsidR="00BB2410" w:rsidRPr="00E235B9" w:rsidRDefault="00BB2410" w:rsidP="00510C65">
      <w:pPr>
        <w:ind w:leftChars="100" w:left="220" w:firstLineChars="100" w:firstLine="220"/>
      </w:pPr>
      <w:r w:rsidRPr="00E235B9">
        <w:t>https://www.facebook.com/JLIAJapanLeather/</w:t>
      </w:r>
    </w:p>
    <w:p w14:paraId="250034A3" w14:textId="77777777" w:rsidR="00510C65" w:rsidRDefault="00B46C68" w:rsidP="00510C65">
      <w:pPr>
        <w:jc w:val="left"/>
      </w:pPr>
      <w:r>
        <w:rPr>
          <w:rFonts w:hint="eastAsia"/>
        </w:rPr>
        <w:t>（</w:t>
      </w:r>
      <w:r w:rsidR="00BE702C">
        <w:rPr>
          <w:rFonts w:hint="eastAsia"/>
        </w:rPr>
        <w:t>お</w:t>
      </w:r>
      <w:r>
        <w:rPr>
          <w:rFonts w:hint="eastAsia"/>
        </w:rPr>
        <w:t>問合せ先）</w:t>
      </w:r>
      <w:r w:rsidR="00510C65">
        <w:rPr>
          <w:rFonts w:hint="eastAsia"/>
        </w:rPr>
        <w:t>〒</w:t>
      </w:r>
      <w:r w:rsidR="00BE702C">
        <w:rPr>
          <w:rFonts w:hint="eastAsia"/>
          <w:lang w:eastAsia="zh-CN"/>
        </w:rPr>
        <w:t>111-0043</w:t>
      </w:r>
      <w:r w:rsidR="00BE702C">
        <w:rPr>
          <w:rFonts w:hint="eastAsia"/>
          <w:lang w:eastAsia="zh-CN"/>
        </w:rPr>
        <w:t>東京都台東区駒形</w:t>
      </w:r>
      <w:r w:rsidR="00BE702C">
        <w:rPr>
          <w:rFonts w:hint="eastAsia"/>
          <w:lang w:eastAsia="zh-CN"/>
        </w:rPr>
        <w:t>1-12-13</w:t>
      </w:r>
    </w:p>
    <w:p w14:paraId="13F00A8A" w14:textId="77777777" w:rsidR="00510C65" w:rsidRDefault="00C9175E" w:rsidP="00510C65">
      <w:pPr>
        <w:ind w:firstLineChars="800" w:firstLine="1760"/>
        <w:jc w:val="left"/>
      </w:pPr>
      <w:r>
        <w:rPr>
          <w:rFonts w:hint="eastAsia"/>
        </w:rPr>
        <w:t>一般</w:t>
      </w:r>
      <w:r w:rsidR="00BE702C">
        <w:rPr>
          <w:rFonts w:hint="eastAsia"/>
          <w:lang w:eastAsia="zh-CN"/>
        </w:rPr>
        <w:t>社団法人日本皮革産業連合会</w:t>
      </w:r>
      <w:r w:rsidR="00BE702C">
        <w:rPr>
          <w:rFonts w:hint="eastAsia"/>
        </w:rPr>
        <w:t xml:space="preserve">　　　担当：</w:t>
      </w:r>
      <w:r>
        <w:rPr>
          <w:rFonts w:hint="eastAsia"/>
        </w:rPr>
        <w:t>松月</w:t>
      </w:r>
      <w:r w:rsidR="00BE702C">
        <w:rPr>
          <w:rFonts w:hint="eastAsia"/>
        </w:rPr>
        <w:t>、島岡</w:t>
      </w:r>
    </w:p>
    <w:p w14:paraId="7AD101E2" w14:textId="77777777" w:rsidR="00BE702C" w:rsidRPr="00BE702C" w:rsidRDefault="00BE702C" w:rsidP="00510C65">
      <w:pPr>
        <w:ind w:firstLineChars="800" w:firstLine="1760"/>
        <w:jc w:val="left"/>
        <w:rPr>
          <w:lang w:eastAsia="zh-CN"/>
        </w:rPr>
      </w:pPr>
      <w:r>
        <w:rPr>
          <w:rFonts w:hint="eastAsia"/>
        </w:rPr>
        <w:t xml:space="preserve">　　　電　話　</w:t>
      </w:r>
      <w:r>
        <w:rPr>
          <w:rFonts w:hint="eastAsia"/>
        </w:rPr>
        <w:t xml:space="preserve">03-3847-1451   </w:t>
      </w:r>
      <w:r>
        <w:rPr>
          <w:rFonts w:hint="eastAsia"/>
        </w:rPr>
        <w:t xml:space="preserve">ＦＡＸ　</w:t>
      </w:r>
      <w:r>
        <w:rPr>
          <w:rFonts w:hint="eastAsia"/>
        </w:rPr>
        <w:t>03-3847-1510</w:t>
      </w:r>
    </w:p>
    <w:sectPr w:rsidR="00BE702C" w:rsidRPr="00BE702C" w:rsidSect="00F65609">
      <w:pgSz w:w="11906" w:h="16838" w:code="9"/>
      <w:pgMar w:top="1418" w:right="1701" w:bottom="1134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29C9" w14:textId="77777777" w:rsidR="003A6419" w:rsidRDefault="003A6419" w:rsidP="00C9175E">
      <w:r>
        <w:separator/>
      </w:r>
    </w:p>
  </w:endnote>
  <w:endnote w:type="continuationSeparator" w:id="0">
    <w:p w14:paraId="413056E1" w14:textId="77777777" w:rsidR="003A6419" w:rsidRDefault="003A6419" w:rsidP="00C9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22C52" w14:textId="77777777" w:rsidR="003A6419" w:rsidRDefault="003A6419" w:rsidP="00C9175E">
      <w:r>
        <w:separator/>
      </w:r>
    </w:p>
  </w:footnote>
  <w:footnote w:type="continuationSeparator" w:id="0">
    <w:p w14:paraId="04CFD8DC" w14:textId="77777777" w:rsidR="003A6419" w:rsidRDefault="003A6419" w:rsidP="00C91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6483B"/>
    <w:multiLevelType w:val="hybridMultilevel"/>
    <w:tmpl w:val="EB908FBC"/>
    <w:lvl w:ilvl="0" w:tplc="193EBA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877"/>
    <w:rsid w:val="00053B91"/>
    <w:rsid w:val="000B72B0"/>
    <w:rsid w:val="00120A10"/>
    <w:rsid w:val="00127F1E"/>
    <w:rsid w:val="00136DA0"/>
    <w:rsid w:val="00142560"/>
    <w:rsid w:val="001566AF"/>
    <w:rsid w:val="001652CB"/>
    <w:rsid w:val="001739B3"/>
    <w:rsid w:val="00192C72"/>
    <w:rsid w:val="001A1E75"/>
    <w:rsid w:val="001D31FE"/>
    <w:rsid w:val="001D3BC1"/>
    <w:rsid w:val="001D78EE"/>
    <w:rsid w:val="002126F8"/>
    <w:rsid w:val="00214CEB"/>
    <w:rsid w:val="002178FA"/>
    <w:rsid w:val="00222997"/>
    <w:rsid w:val="00227D57"/>
    <w:rsid w:val="00241DA8"/>
    <w:rsid w:val="0025075C"/>
    <w:rsid w:val="00260A2D"/>
    <w:rsid w:val="002A40EC"/>
    <w:rsid w:val="002B336B"/>
    <w:rsid w:val="00314D01"/>
    <w:rsid w:val="00344E9E"/>
    <w:rsid w:val="00350ADB"/>
    <w:rsid w:val="00353FDB"/>
    <w:rsid w:val="003647C1"/>
    <w:rsid w:val="003668BC"/>
    <w:rsid w:val="00380FEE"/>
    <w:rsid w:val="00382480"/>
    <w:rsid w:val="00394055"/>
    <w:rsid w:val="00394510"/>
    <w:rsid w:val="00395588"/>
    <w:rsid w:val="003A214B"/>
    <w:rsid w:val="003A42BC"/>
    <w:rsid w:val="003A6419"/>
    <w:rsid w:val="003B07D2"/>
    <w:rsid w:val="003C7273"/>
    <w:rsid w:val="003E3BE6"/>
    <w:rsid w:val="0040103B"/>
    <w:rsid w:val="00403B9D"/>
    <w:rsid w:val="00416639"/>
    <w:rsid w:val="00455B46"/>
    <w:rsid w:val="00460FB0"/>
    <w:rsid w:val="00481C87"/>
    <w:rsid w:val="00486F06"/>
    <w:rsid w:val="004A0FC5"/>
    <w:rsid w:val="004E3145"/>
    <w:rsid w:val="00504746"/>
    <w:rsid w:val="00510C65"/>
    <w:rsid w:val="00526BF2"/>
    <w:rsid w:val="00531BF4"/>
    <w:rsid w:val="00534E82"/>
    <w:rsid w:val="00545136"/>
    <w:rsid w:val="00545A74"/>
    <w:rsid w:val="00586D0F"/>
    <w:rsid w:val="005C1DB6"/>
    <w:rsid w:val="0060182D"/>
    <w:rsid w:val="0062097C"/>
    <w:rsid w:val="006B45F5"/>
    <w:rsid w:val="006D586B"/>
    <w:rsid w:val="006E0193"/>
    <w:rsid w:val="00703E00"/>
    <w:rsid w:val="00707758"/>
    <w:rsid w:val="007460F3"/>
    <w:rsid w:val="00750C88"/>
    <w:rsid w:val="0075445C"/>
    <w:rsid w:val="007869EE"/>
    <w:rsid w:val="007B1E4F"/>
    <w:rsid w:val="008025BB"/>
    <w:rsid w:val="008261D9"/>
    <w:rsid w:val="00847C1E"/>
    <w:rsid w:val="00881F0C"/>
    <w:rsid w:val="008906AA"/>
    <w:rsid w:val="0089485F"/>
    <w:rsid w:val="008A6A99"/>
    <w:rsid w:val="008D528D"/>
    <w:rsid w:val="00905107"/>
    <w:rsid w:val="0090702C"/>
    <w:rsid w:val="0094402B"/>
    <w:rsid w:val="00981B85"/>
    <w:rsid w:val="009833A1"/>
    <w:rsid w:val="00990504"/>
    <w:rsid w:val="009908D0"/>
    <w:rsid w:val="009A1FD0"/>
    <w:rsid w:val="00A013E4"/>
    <w:rsid w:val="00A9666D"/>
    <w:rsid w:val="00AA55E3"/>
    <w:rsid w:val="00B23877"/>
    <w:rsid w:val="00B27DC2"/>
    <w:rsid w:val="00B46C68"/>
    <w:rsid w:val="00B50770"/>
    <w:rsid w:val="00B510BC"/>
    <w:rsid w:val="00B670B8"/>
    <w:rsid w:val="00B72898"/>
    <w:rsid w:val="00B839B1"/>
    <w:rsid w:val="00BA1655"/>
    <w:rsid w:val="00BB1668"/>
    <w:rsid w:val="00BB2410"/>
    <w:rsid w:val="00BC3055"/>
    <w:rsid w:val="00BE702C"/>
    <w:rsid w:val="00BF2329"/>
    <w:rsid w:val="00BF3FAC"/>
    <w:rsid w:val="00C110B6"/>
    <w:rsid w:val="00C132D7"/>
    <w:rsid w:val="00C34D7C"/>
    <w:rsid w:val="00C60591"/>
    <w:rsid w:val="00C6470B"/>
    <w:rsid w:val="00C9175E"/>
    <w:rsid w:val="00C9380E"/>
    <w:rsid w:val="00CA3A5D"/>
    <w:rsid w:val="00CB0F3F"/>
    <w:rsid w:val="00CF7313"/>
    <w:rsid w:val="00D03C64"/>
    <w:rsid w:val="00D97884"/>
    <w:rsid w:val="00DB0121"/>
    <w:rsid w:val="00DC1656"/>
    <w:rsid w:val="00DE488B"/>
    <w:rsid w:val="00DF088C"/>
    <w:rsid w:val="00E01F51"/>
    <w:rsid w:val="00E235B9"/>
    <w:rsid w:val="00E46890"/>
    <w:rsid w:val="00E56E15"/>
    <w:rsid w:val="00E72A82"/>
    <w:rsid w:val="00E809F2"/>
    <w:rsid w:val="00EA757A"/>
    <w:rsid w:val="00EC33D5"/>
    <w:rsid w:val="00EC6879"/>
    <w:rsid w:val="00ED695E"/>
    <w:rsid w:val="00EE42AB"/>
    <w:rsid w:val="00EE6B50"/>
    <w:rsid w:val="00F23E71"/>
    <w:rsid w:val="00F262E1"/>
    <w:rsid w:val="00F30118"/>
    <w:rsid w:val="00F65609"/>
    <w:rsid w:val="00F94C56"/>
    <w:rsid w:val="00FA01C1"/>
    <w:rsid w:val="00FB0FF0"/>
    <w:rsid w:val="00FC2383"/>
    <w:rsid w:val="00FD60E9"/>
    <w:rsid w:val="00F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926EB27"/>
  <w15:docId w15:val="{2ACE8E78-17E5-44D5-8A4E-97152E9E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rPr>
      <w:kern w:val="0"/>
    </w:rPr>
  </w:style>
  <w:style w:type="paragraph" w:styleId="a5">
    <w:name w:val="Closing"/>
    <w:basedOn w:val="a"/>
    <w:pPr>
      <w:jc w:val="right"/>
    </w:pPr>
    <w:rPr>
      <w:kern w:val="0"/>
    </w:rPr>
  </w:style>
  <w:style w:type="paragraph" w:styleId="a6">
    <w:name w:val="Balloon Text"/>
    <w:basedOn w:val="a"/>
    <w:semiHidden/>
    <w:rsid w:val="00E56E1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917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9175E"/>
    <w:rPr>
      <w:kern w:val="2"/>
      <w:sz w:val="22"/>
      <w:szCs w:val="24"/>
    </w:rPr>
  </w:style>
  <w:style w:type="paragraph" w:styleId="a9">
    <w:name w:val="footer"/>
    <w:basedOn w:val="a"/>
    <w:link w:val="aa"/>
    <w:rsid w:val="00C917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9175E"/>
    <w:rPr>
      <w:kern w:val="2"/>
      <w:sz w:val="22"/>
      <w:szCs w:val="24"/>
    </w:rPr>
  </w:style>
  <w:style w:type="character" w:styleId="ab">
    <w:name w:val="Hyperlink"/>
    <w:rsid w:val="00222997"/>
    <w:rPr>
      <w:color w:val="0000FF"/>
      <w:u w:val="single"/>
    </w:rPr>
  </w:style>
  <w:style w:type="character" w:styleId="ac">
    <w:name w:val="FollowedHyperlink"/>
    <w:rsid w:val="00E01F51"/>
    <w:rPr>
      <w:color w:val="800080"/>
      <w:u w:val="single"/>
    </w:rPr>
  </w:style>
  <w:style w:type="character" w:styleId="ad">
    <w:name w:val="Unresolved Mention"/>
    <w:basedOn w:val="a0"/>
    <w:uiPriority w:val="99"/>
    <w:semiHidden/>
    <w:unhideWhenUsed/>
    <w:rsid w:val="00B27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0A59-5898-472D-BF6D-930739BC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２月２７日</vt:lpstr>
      <vt:lpstr>平成２４年２月２７日</vt:lpstr>
    </vt:vector>
  </TitlesOfParts>
  <Company>　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２月２７日</dc:title>
  <dc:subject/>
  <dc:creator>JLIA_DM012</dc:creator>
  <cp:keywords/>
  <dc:description/>
  <cp:lastModifiedBy>松月 宏之</cp:lastModifiedBy>
  <cp:revision>31</cp:revision>
  <cp:lastPrinted>2021-09-13T03:15:00Z</cp:lastPrinted>
  <dcterms:created xsi:type="dcterms:W3CDTF">2018-08-23T07:22:00Z</dcterms:created>
  <dcterms:modified xsi:type="dcterms:W3CDTF">2021-09-13T03:15:00Z</dcterms:modified>
</cp:coreProperties>
</file>